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512753" w:rsidRDefault="00FF3419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512753" w:rsidRDefault="00FF3419" w:rsidP="008124F9">
            <w:r>
              <w:t>10.048,66</w:t>
            </w:r>
          </w:p>
        </w:tc>
        <w:tc>
          <w:tcPr>
            <w:tcW w:w="1596" w:type="dxa"/>
          </w:tcPr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512753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ED1E92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512753" w:rsidRDefault="00FF3419">
            <w:r>
              <w:t>10.048,66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87297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66286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B9D-3FC9-487A-AB23-B2526A0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2-15T07:41:00Z</dcterms:created>
  <dcterms:modified xsi:type="dcterms:W3CDTF">2020-12-15T07:41:00Z</dcterms:modified>
</cp:coreProperties>
</file>